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4C6250" w:rsidRDefault="004C6250" w:rsidP="00456E90">
      <w:pPr>
        <w:rPr>
          <w:b/>
          <w:color w:val="C00000"/>
          <w:sz w:val="36"/>
        </w:rPr>
      </w:pPr>
    </w:p>
    <w:p w:rsidR="00A82977" w:rsidRPr="004C6250" w:rsidRDefault="004C6250" w:rsidP="004C6250">
      <w:pPr>
        <w:jc w:val="center"/>
        <w:rPr>
          <w:b/>
          <w:color w:val="C00000"/>
          <w:sz w:val="36"/>
        </w:rPr>
      </w:pPr>
      <w:r>
        <w:rPr>
          <w:b/>
          <w:color w:val="C00000"/>
          <w:sz w:val="36"/>
        </w:rPr>
        <w:t>ПЕРСПЕКТИВНЫЙ ПЛАН РАБОТЫ ПО ВОСПИТАНИЮ ПАТРИОТИЧЕСКИХ ЧУВСТВ У ДЕТЕЙ СТАРШЕЙ ГРУППЫ</w:t>
      </w:r>
    </w:p>
    <w:p w:rsidR="00A82977" w:rsidRPr="00456E90" w:rsidRDefault="00A82977" w:rsidP="00456E90">
      <w:pPr>
        <w:jc w:val="center"/>
        <w:rPr>
          <w:b/>
          <w:color w:val="7030A0"/>
          <w:sz w:val="36"/>
          <w:u w:val="single"/>
        </w:rPr>
      </w:pPr>
      <w:r w:rsidRPr="00A82977">
        <w:rPr>
          <w:b/>
          <w:color w:val="7030A0"/>
          <w:sz w:val="36"/>
          <w:u w:val="single"/>
        </w:rPr>
        <w:t>ПРАЗДНОВАНИЕ ГОДОВЩИНЫ ПОБЕДЫ В</w:t>
      </w:r>
      <w:r w:rsidRPr="00A82977">
        <w:rPr>
          <w:b/>
          <w:color w:val="7030A0"/>
          <w:sz w:val="40"/>
          <w:u w:val="single"/>
        </w:rPr>
        <w:t xml:space="preserve"> В</w:t>
      </w:r>
      <w:r w:rsidRPr="00A82977">
        <w:rPr>
          <w:b/>
          <w:color w:val="7030A0"/>
          <w:sz w:val="36"/>
          <w:u w:val="single"/>
        </w:rPr>
        <w:t xml:space="preserve">ЕЛИКОЙ </w:t>
      </w:r>
      <w:r w:rsidRPr="00A82977">
        <w:rPr>
          <w:b/>
          <w:color w:val="7030A0"/>
          <w:sz w:val="40"/>
          <w:u w:val="single"/>
        </w:rPr>
        <w:t>О</w:t>
      </w:r>
      <w:r w:rsidRPr="00A82977">
        <w:rPr>
          <w:b/>
          <w:color w:val="7030A0"/>
          <w:sz w:val="36"/>
          <w:u w:val="single"/>
        </w:rPr>
        <w:t>ТЕЧЕСТВЕННОЙ ВОЙНЕ</w:t>
      </w:r>
      <w:bookmarkStart w:id="0" w:name="_GoBack"/>
      <w:bookmarkEnd w:id="0"/>
    </w:p>
    <w:p w:rsidR="00A82977" w:rsidRDefault="00A82977" w:rsidP="00AA3928">
      <w:pPr>
        <w:jc w:val="center"/>
        <w:rPr>
          <w:sz w:val="36"/>
          <w:u w:val="single"/>
        </w:rPr>
      </w:pPr>
    </w:p>
    <w:p w:rsidR="006A1898" w:rsidRPr="008B002C" w:rsidRDefault="003868BF" w:rsidP="00A82977">
      <w:pPr>
        <w:spacing w:line="360" w:lineRule="auto"/>
        <w:jc w:val="center"/>
        <w:rPr>
          <w:color w:val="FF0000"/>
          <w:sz w:val="36"/>
          <w:u w:val="single"/>
        </w:rPr>
      </w:pPr>
      <w:r w:rsidRPr="008B002C">
        <w:rPr>
          <w:color w:val="FF0000"/>
          <w:sz w:val="36"/>
          <w:u w:val="single"/>
        </w:rPr>
        <w:t>ПЕРВАЯ НЕДЕЛЯ</w:t>
      </w:r>
    </w:p>
    <w:p w:rsidR="003868BF" w:rsidRPr="008B002C" w:rsidRDefault="003868BF" w:rsidP="00AA3928">
      <w:pPr>
        <w:jc w:val="center"/>
        <w:rPr>
          <w:color w:val="004C22"/>
          <w:sz w:val="28"/>
        </w:rPr>
      </w:pPr>
      <w:r w:rsidRPr="008B002C">
        <w:rPr>
          <w:color w:val="004C22"/>
          <w:sz w:val="28"/>
        </w:rPr>
        <w:t>Понедельник</w:t>
      </w:r>
    </w:p>
    <w:p w:rsidR="003868BF" w:rsidRPr="008B002C" w:rsidRDefault="003868BF">
      <w:pPr>
        <w:rPr>
          <w:b/>
          <w:color w:val="002060"/>
          <w:sz w:val="32"/>
        </w:rPr>
      </w:pPr>
      <w:r w:rsidRPr="008B002C">
        <w:rPr>
          <w:b/>
          <w:color w:val="002060"/>
          <w:sz w:val="32"/>
        </w:rPr>
        <w:t>Рассматривание картин «ПАРАД ВОЙСК», «ВОЕННАЯ ТЕХНИКА»</w:t>
      </w:r>
    </w:p>
    <w:p w:rsidR="003868BF" w:rsidRPr="008B002C" w:rsidRDefault="003868BF">
      <w:pPr>
        <w:rPr>
          <w:b/>
          <w:color w:val="002060"/>
          <w:sz w:val="32"/>
        </w:rPr>
      </w:pPr>
      <w:r w:rsidRPr="008B002C">
        <w:rPr>
          <w:b/>
          <w:color w:val="002060"/>
          <w:sz w:val="32"/>
        </w:rPr>
        <w:t>Цель: уточнить знания детей о родах войск, видах военной техники.</w:t>
      </w:r>
    </w:p>
    <w:p w:rsidR="003868BF" w:rsidRPr="008B002C" w:rsidRDefault="003868BF" w:rsidP="00AA3928">
      <w:pPr>
        <w:jc w:val="center"/>
        <w:rPr>
          <w:color w:val="004C22"/>
          <w:sz w:val="28"/>
        </w:rPr>
      </w:pPr>
      <w:r w:rsidRPr="008B002C">
        <w:rPr>
          <w:color w:val="004C22"/>
          <w:sz w:val="28"/>
        </w:rPr>
        <w:t>Вторник</w:t>
      </w:r>
    </w:p>
    <w:p w:rsidR="003868BF" w:rsidRPr="008B002C" w:rsidRDefault="003868BF">
      <w:pPr>
        <w:rPr>
          <w:b/>
          <w:color w:val="002060"/>
          <w:sz w:val="32"/>
        </w:rPr>
      </w:pPr>
      <w:r w:rsidRPr="008B002C">
        <w:rPr>
          <w:b/>
          <w:color w:val="002060"/>
          <w:sz w:val="32"/>
        </w:rPr>
        <w:t>Беседа о приближающемся праздновании победы в Великой Отечественной войне</w:t>
      </w:r>
    </w:p>
    <w:p w:rsidR="003868BF" w:rsidRPr="008B002C" w:rsidRDefault="003868BF">
      <w:pPr>
        <w:rPr>
          <w:b/>
          <w:color w:val="002060"/>
          <w:sz w:val="32"/>
        </w:rPr>
      </w:pPr>
      <w:r w:rsidRPr="008B002C">
        <w:rPr>
          <w:b/>
          <w:color w:val="002060"/>
          <w:sz w:val="32"/>
        </w:rPr>
        <w:t>Цель: выяснить знания детей о</w:t>
      </w:r>
      <w:proofErr w:type="gramStart"/>
      <w:r w:rsidRPr="008B002C">
        <w:rPr>
          <w:b/>
          <w:color w:val="002060"/>
          <w:sz w:val="32"/>
        </w:rPr>
        <w:t xml:space="preserve"> В</w:t>
      </w:r>
      <w:proofErr w:type="gramEnd"/>
      <w:r w:rsidRPr="008B002C">
        <w:rPr>
          <w:b/>
          <w:color w:val="002060"/>
          <w:sz w:val="32"/>
        </w:rPr>
        <w:t xml:space="preserve"> О в.</w:t>
      </w:r>
    </w:p>
    <w:p w:rsidR="00683123" w:rsidRPr="008B002C" w:rsidRDefault="00683123" w:rsidP="00AA3928">
      <w:pPr>
        <w:jc w:val="center"/>
        <w:rPr>
          <w:color w:val="004C22"/>
          <w:sz w:val="28"/>
        </w:rPr>
      </w:pPr>
      <w:r w:rsidRPr="008B002C">
        <w:rPr>
          <w:color w:val="004C22"/>
          <w:sz w:val="28"/>
        </w:rPr>
        <w:t>Среда</w:t>
      </w:r>
    </w:p>
    <w:p w:rsidR="003868BF" w:rsidRPr="008B002C" w:rsidRDefault="003868BF">
      <w:pPr>
        <w:rPr>
          <w:b/>
          <w:color w:val="002060"/>
          <w:sz w:val="32"/>
        </w:rPr>
      </w:pPr>
      <w:r w:rsidRPr="008B002C">
        <w:rPr>
          <w:b/>
          <w:color w:val="002060"/>
          <w:sz w:val="32"/>
        </w:rPr>
        <w:t xml:space="preserve">Чтение «ГЛАВНОЕ ВОЙСКО» </w:t>
      </w:r>
      <w:r w:rsidR="00683123" w:rsidRPr="008B002C">
        <w:rPr>
          <w:b/>
          <w:color w:val="002060"/>
          <w:sz w:val="32"/>
        </w:rPr>
        <w:t xml:space="preserve">Л. Кассиль </w:t>
      </w:r>
    </w:p>
    <w:p w:rsidR="00683123" w:rsidRPr="008B002C" w:rsidRDefault="00683123">
      <w:pPr>
        <w:rPr>
          <w:b/>
          <w:color w:val="002060"/>
          <w:sz w:val="32"/>
        </w:rPr>
      </w:pPr>
      <w:r w:rsidRPr="008B002C">
        <w:rPr>
          <w:b/>
          <w:color w:val="002060"/>
          <w:sz w:val="32"/>
        </w:rPr>
        <w:t>Цель: формировать представления о пехотинцах.</w:t>
      </w:r>
    </w:p>
    <w:p w:rsidR="00683123" w:rsidRPr="008B002C" w:rsidRDefault="00683123" w:rsidP="00AA3928">
      <w:pPr>
        <w:jc w:val="center"/>
        <w:rPr>
          <w:color w:val="004C22"/>
          <w:sz w:val="28"/>
        </w:rPr>
      </w:pPr>
      <w:r w:rsidRPr="008B002C">
        <w:rPr>
          <w:color w:val="004C22"/>
          <w:sz w:val="28"/>
        </w:rPr>
        <w:t>Четверг</w:t>
      </w:r>
    </w:p>
    <w:p w:rsidR="00683123" w:rsidRPr="008B002C" w:rsidRDefault="00683123">
      <w:pPr>
        <w:rPr>
          <w:b/>
          <w:color w:val="002060"/>
          <w:sz w:val="32"/>
        </w:rPr>
      </w:pPr>
      <w:r w:rsidRPr="008B002C">
        <w:rPr>
          <w:b/>
          <w:color w:val="002060"/>
          <w:sz w:val="32"/>
        </w:rPr>
        <w:t xml:space="preserve">Рассматривание иллюстраций «О ДЕТЯХ В ГОДЫ ВОЙНЫ», рассказ воспитателя о том, что в годы войны дети трудились наравне </w:t>
      </w:r>
      <w:proofErr w:type="gramStart"/>
      <w:r w:rsidRPr="008B002C">
        <w:rPr>
          <w:b/>
          <w:color w:val="002060"/>
          <w:sz w:val="32"/>
        </w:rPr>
        <w:t>со</w:t>
      </w:r>
      <w:proofErr w:type="gramEnd"/>
      <w:r w:rsidRPr="008B002C">
        <w:rPr>
          <w:b/>
          <w:color w:val="002060"/>
          <w:sz w:val="32"/>
        </w:rPr>
        <w:t xml:space="preserve"> взрослыми.</w:t>
      </w:r>
    </w:p>
    <w:p w:rsidR="00683123" w:rsidRPr="008B002C" w:rsidRDefault="00683123" w:rsidP="00AA3928">
      <w:pPr>
        <w:jc w:val="center"/>
        <w:rPr>
          <w:color w:val="004C22"/>
          <w:sz w:val="28"/>
        </w:rPr>
      </w:pPr>
      <w:r w:rsidRPr="008B002C">
        <w:rPr>
          <w:color w:val="004C22"/>
          <w:sz w:val="28"/>
        </w:rPr>
        <w:t>Пятница</w:t>
      </w:r>
    </w:p>
    <w:p w:rsidR="00683123" w:rsidRPr="008B002C" w:rsidRDefault="00683123">
      <w:pPr>
        <w:rPr>
          <w:b/>
          <w:color w:val="002060"/>
          <w:sz w:val="32"/>
        </w:rPr>
      </w:pPr>
      <w:r w:rsidRPr="008B002C">
        <w:rPr>
          <w:b/>
          <w:color w:val="002060"/>
          <w:sz w:val="32"/>
        </w:rPr>
        <w:t>Рисование «НАША АРМИЯ»</w:t>
      </w:r>
    </w:p>
    <w:p w:rsidR="00683123" w:rsidRPr="008B002C" w:rsidRDefault="00683123">
      <w:pPr>
        <w:rPr>
          <w:b/>
          <w:color w:val="002060"/>
          <w:sz w:val="32"/>
        </w:rPr>
      </w:pPr>
      <w:r w:rsidRPr="008B002C">
        <w:rPr>
          <w:b/>
          <w:color w:val="002060"/>
          <w:sz w:val="32"/>
        </w:rPr>
        <w:lastRenderedPageBreak/>
        <w:t>Цель: учить отображать в рисунках различные рода войск</w:t>
      </w:r>
      <w:r w:rsidR="00AA3928" w:rsidRPr="008B002C">
        <w:rPr>
          <w:b/>
          <w:color w:val="002060"/>
          <w:sz w:val="32"/>
        </w:rPr>
        <w:t>.</w:t>
      </w:r>
    </w:p>
    <w:p w:rsidR="00A82977" w:rsidRDefault="00A82977">
      <w:pPr>
        <w:rPr>
          <w:b/>
          <w:sz w:val="32"/>
        </w:rPr>
      </w:pPr>
    </w:p>
    <w:p w:rsidR="00AA3928" w:rsidRPr="008B002C" w:rsidRDefault="00AA3928" w:rsidP="00AA3928">
      <w:pPr>
        <w:jc w:val="center"/>
        <w:rPr>
          <w:color w:val="FF0000"/>
          <w:sz w:val="36"/>
          <w:u w:val="single"/>
        </w:rPr>
      </w:pPr>
      <w:r w:rsidRPr="008B002C">
        <w:rPr>
          <w:color w:val="FF0000"/>
          <w:sz w:val="36"/>
          <w:u w:val="single"/>
        </w:rPr>
        <w:t>ВТОРАЯ НЕДЕЛЯ</w:t>
      </w:r>
    </w:p>
    <w:p w:rsidR="00AA3928" w:rsidRPr="008B002C" w:rsidRDefault="00AA3928" w:rsidP="00AA3928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Понедельник</w:t>
      </w:r>
    </w:p>
    <w:p w:rsidR="00AA3928" w:rsidRPr="008B002C" w:rsidRDefault="00AA3928" w:rsidP="00AA3928">
      <w:pPr>
        <w:rPr>
          <w:b/>
          <w:color w:val="002060"/>
          <w:sz w:val="32"/>
          <w:szCs w:val="32"/>
        </w:rPr>
      </w:pPr>
      <w:r w:rsidRPr="008B002C">
        <w:rPr>
          <w:b/>
          <w:color w:val="002060"/>
          <w:sz w:val="32"/>
          <w:szCs w:val="32"/>
        </w:rPr>
        <w:t>Чтение рассказа Л. Кассиля  «</w:t>
      </w:r>
      <w:r w:rsidR="00D63836" w:rsidRPr="008B002C">
        <w:rPr>
          <w:b/>
          <w:color w:val="002060"/>
          <w:sz w:val="32"/>
          <w:szCs w:val="32"/>
        </w:rPr>
        <w:t>ТВОИ ЗАЩИТНИКИ»</w:t>
      </w:r>
    </w:p>
    <w:p w:rsidR="00D63836" w:rsidRPr="008B002C" w:rsidRDefault="00D63836" w:rsidP="00AA3928">
      <w:pPr>
        <w:rPr>
          <w:b/>
          <w:color w:val="002060"/>
          <w:sz w:val="32"/>
          <w:szCs w:val="32"/>
        </w:rPr>
      </w:pPr>
      <w:r w:rsidRPr="008B002C">
        <w:rPr>
          <w:b/>
          <w:color w:val="002060"/>
          <w:sz w:val="32"/>
          <w:szCs w:val="32"/>
        </w:rPr>
        <w:t>Цель: формировать знания о пограничниках.</w:t>
      </w:r>
    </w:p>
    <w:p w:rsidR="00D63836" w:rsidRPr="008B002C" w:rsidRDefault="00D63836" w:rsidP="00D63836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Вторник</w:t>
      </w:r>
    </w:p>
    <w:p w:rsidR="00D63836" w:rsidRPr="008B002C" w:rsidRDefault="00D63836" w:rsidP="00D63836">
      <w:pPr>
        <w:rPr>
          <w:b/>
          <w:color w:val="002060"/>
          <w:sz w:val="32"/>
          <w:szCs w:val="32"/>
        </w:rPr>
      </w:pPr>
      <w:r w:rsidRPr="008B002C">
        <w:rPr>
          <w:b/>
          <w:color w:val="002060"/>
          <w:sz w:val="32"/>
          <w:szCs w:val="32"/>
        </w:rPr>
        <w:t>Целевая прогулка к обелиску.</w:t>
      </w:r>
    </w:p>
    <w:p w:rsidR="00D63836" w:rsidRPr="008B002C" w:rsidRDefault="00D63836" w:rsidP="00D63836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Среда</w:t>
      </w:r>
    </w:p>
    <w:p w:rsidR="00D63836" w:rsidRPr="008B002C" w:rsidRDefault="00D63836" w:rsidP="00D63836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Чтение стихотворения М. Исаковского «У САМОЙ ГРАНИЦЫ»</w:t>
      </w:r>
    </w:p>
    <w:p w:rsidR="00D63836" w:rsidRPr="008B002C" w:rsidRDefault="00D63836" w:rsidP="00D63836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Заучивание отрывка</w:t>
      </w:r>
    </w:p>
    <w:p w:rsidR="00D63836" w:rsidRPr="008B002C" w:rsidRDefault="00D63836" w:rsidP="00D63836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Цель: углубить знания о службе пограничников</w:t>
      </w:r>
    </w:p>
    <w:p w:rsidR="00D63836" w:rsidRPr="008B002C" w:rsidRDefault="00D63836" w:rsidP="00D63836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Четверг</w:t>
      </w:r>
    </w:p>
    <w:p w:rsidR="00D63836" w:rsidRPr="008B002C" w:rsidRDefault="00D63836" w:rsidP="00D63836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Лепка «ПОГРАНИЧНИК С СОБАКОЙ»</w:t>
      </w:r>
    </w:p>
    <w:p w:rsidR="00D63836" w:rsidRPr="008B002C" w:rsidRDefault="00D63836" w:rsidP="00D63836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Пятница</w:t>
      </w:r>
    </w:p>
    <w:p w:rsidR="00D63836" w:rsidRPr="008B002C" w:rsidRDefault="00D63836" w:rsidP="00D63836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Рисование страниц в альбом «НАША РОДНАЯ АРМИЯ»</w:t>
      </w:r>
    </w:p>
    <w:p w:rsidR="00D63836" w:rsidRPr="008B002C" w:rsidRDefault="00D63836" w:rsidP="00D63836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Цель: воспитывать уважение к тем, кто защищает Родину, учить отображать в рисунке различные виды войск.</w:t>
      </w:r>
    </w:p>
    <w:p w:rsidR="009033A5" w:rsidRDefault="009033A5" w:rsidP="00D63836">
      <w:pPr>
        <w:rPr>
          <w:b/>
          <w:sz w:val="32"/>
          <w:szCs w:val="28"/>
        </w:rPr>
      </w:pPr>
    </w:p>
    <w:p w:rsidR="009033A5" w:rsidRDefault="009033A5" w:rsidP="009033A5">
      <w:pPr>
        <w:jc w:val="center"/>
        <w:rPr>
          <w:sz w:val="36"/>
          <w:szCs w:val="28"/>
          <w:u w:val="single"/>
        </w:rPr>
      </w:pPr>
      <w:r w:rsidRPr="008B002C">
        <w:rPr>
          <w:color w:val="FF0000"/>
          <w:sz w:val="36"/>
          <w:szCs w:val="28"/>
          <w:u w:val="single"/>
        </w:rPr>
        <w:t>ТРЕТЬЯ НЕДЕЛЯ</w:t>
      </w:r>
    </w:p>
    <w:p w:rsidR="009033A5" w:rsidRPr="008B002C" w:rsidRDefault="009033A5" w:rsidP="009033A5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Понедельник</w:t>
      </w:r>
    </w:p>
    <w:p w:rsidR="009033A5" w:rsidRPr="008B002C" w:rsidRDefault="009033A5" w:rsidP="009033A5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Беседа с детьми об их родственниках, проходящих службу в ВС</w:t>
      </w:r>
    </w:p>
    <w:p w:rsidR="009033A5" w:rsidRPr="008B002C" w:rsidRDefault="009033A5" w:rsidP="009033A5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Вторник</w:t>
      </w:r>
    </w:p>
    <w:p w:rsidR="009033A5" w:rsidRPr="008B002C" w:rsidRDefault="009033A5" w:rsidP="009033A5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lastRenderedPageBreak/>
        <w:t>Экскурсия в библиотеку: * выставка книг, * беседа о героях-</w:t>
      </w:r>
      <w:proofErr w:type="spellStart"/>
      <w:r w:rsidRPr="008B002C">
        <w:rPr>
          <w:b/>
          <w:color w:val="002060"/>
          <w:sz w:val="32"/>
          <w:szCs w:val="28"/>
        </w:rPr>
        <w:t>балахнинцах</w:t>
      </w:r>
      <w:proofErr w:type="spellEnd"/>
    </w:p>
    <w:p w:rsidR="009033A5" w:rsidRPr="008B002C" w:rsidRDefault="009033A5" w:rsidP="009033A5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Обобщающая беседа по материалам экскурсии</w:t>
      </w:r>
    </w:p>
    <w:p w:rsidR="009033A5" w:rsidRPr="008B002C" w:rsidRDefault="009033A5" w:rsidP="009033A5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Пополнение альбома «НАША РОДНАЯ АРМИЯ</w:t>
      </w:r>
      <w:r w:rsidR="00AC17BA" w:rsidRPr="008B002C">
        <w:rPr>
          <w:b/>
          <w:color w:val="002060"/>
          <w:sz w:val="32"/>
          <w:szCs w:val="28"/>
        </w:rPr>
        <w:t>»</w:t>
      </w:r>
    </w:p>
    <w:p w:rsidR="00AC17BA" w:rsidRDefault="00AC17BA" w:rsidP="009033A5">
      <w:pPr>
        <w:rPr>
          <w:b/>
          <w:sz w:val="32"/>
          <w:szCs w:val="28"/>
        </w:rPr>
      </w:pPr>
    </w:p>
    <w:p w:rsidR="009033A5" w:rsidRPr="008B002C" w:rsidRDefault="007E497C" w:rsidP="009033A5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Среда</w:t>
      </w:r>
    </w:p>
    <w:p w:rsidR="007E497C" w:rsidRPr="008B002C" w:rsidRDefault="00691EE1" w:rsidP="007E497C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Рассматривание иллюстраций на тему «ТВОИ ЗАЩИТНИКИ»</w:t>
      </w:r>
    </w:p>
    <w:p w:rsidR="00691EE1" w:rsidRPr="008B002C" w:rsidRDefault="00691EE1" w:rsidP="007E497C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Творческое рассказывание по иллюстрациям</w:t>
      </w:r>
    </w:p>
    <w:p w:rsidR="00691EE1" w:rsidRPr="008B002C" w:rsidRDefault="00691EE1" w:rsidP="00691EE1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Четверг</w:t>
      </w:r>
    </w:p>
    <w:p w:rsidR="00691EE1" w:rsidRPr="008B002C" w:rsidRDefault="00691EE1" w:rsidP="00691EE1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Чтение «БЫЛЬ ДЛЯ ДЕТЕЙ» С. Михалков</w:t>
      </w:r>
    </w:p>
    <w:p w:rsidR="00691EE1" w:rsidRPr="008B002C" w:rsidRDefault="00691EE1" w:rsidP="00691EE1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 xml:space="preserve">Цель: </w:t>
      </w:r>
      <w:r w:rsidR="00AC17BA" w:rsidRPr="008B002C">
        <w:rPr>
          <w:b/>
          <w:color w:val="002060"/>
          <w:sz w:val="32"/>
          <w:szCs w:val="28"/>
        </w:rPr>
        <w:t>дать знания о начале войны, воспитывать уважение и чувство благодарности ко всем, кто защищал Родину.</w:t>
      </w:r>
    </w:p>
    <w:p w:rsidR="00AC17BA" w:rsidRPr="008B002C" w:rsidRDefault="00AC17BA" w:rsidP="00AC17BA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Пятница</w:t>
      </w:r>
    </w:p>
    <w:p w:rsidR="00AC17BA" w:rsidRPr="008B002C" w:rsidRDefault="00AC17BA" w:rsidP="00AC17BA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 xml:space="preserve">Изготовление атрибутов для игры в летчиков </w:t>
      </w:r>
      <w:proofErr w:type="gramStart"/>
      <w:r w:rsidRPr="008B002C">
        <w:rPr>
          <w:b/>
          <w:color w:val="002060"/>
          <w:sz w:val="32"/>
          <w:szCs w:val="28"/>
        </w:rPr>
        <w:t xml:space="preserve">( </w:t>
      </w:r>
      <w:proofErr w:type="gramEnd"/>
      <w:r w:rsidRPr="008B002C">
        <w:rPr>
          <w:b/>
          <w:color w:val="002060"/>
          <w:sz w:val="32"/>
          <w:szCs w:val="28"/>
        </w:rPr>
        <w:t>побуждать использовать сюжеты книг для игры )</w:t>
      </w:r>
    </w:p>
    <w:p w:rsidR="00855A6E" w:rsidRPr="008B002C" w:rsidRDefault="00AC17BA" w:rsidP="00855A6E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Создание проблемной ситуации: «пришло сообщение о том, что в горах заболел человек…»</w:t>
      </w:r>
    </w:p>
    <w:p w:rsidR="00AC17BA" w:rsidRPr="008B002C" w:rsidRDefault="00AC17BA" w:rsidP="00855A6E">
      <w:pPr>
        <w:jc w:val="center"/>
        <w:rPr>
          <w:b/>
          <w:color w:val="FF0000"/>
          <w:sz w:val="32"/>
          <w:szCs w:val="28"/>
        </w:rPr>
      </w:pPr>
      <w:r w:rsidRPr="008B002C">
        <w:rPr>
          <w:color w:val="FF0000"/>
          <w:sz w:val="36"/>
          <w:szCs w:val="28"/>
          <w:u w:val="single"/>
        </w:rPr>
        <w:t>Четвертая неделя</w:t>
      </w:r>
    </w:p>
    <w:p w:rsidR="00AC17BA" w:rsidRPr="008B002C" w:rsidRDefault="00AC17BA" w:rsidP="00855A6E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Понедельник</w:t>
      </w:r>
    </w:p>
    <w:p w:rsidR="00D968EB" w:rsidRPr="008B002C" w:rsidRDefault="00D968EB" w:rsidP="00D968EB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Чтение отрывка из поэмы А. Твардовского «ВАСИЛИЙ ТЕРКИН»- ГАРМОНЬ</w:t>
      </w:r>
    </w:p>
    <w:p w:rsidR="00D968EB" w:rsidRPr="008B002C" w:rsidRDefault="00D968EB" w:rsidP="00D968EB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Цель: воспитывать любовь и уважение к защитникам Родины.</w:t>
      </w:r>
    </w:p>
    <w:p w:rsidR="00D968EB" w:rsidRPr="008B002C" w:rsidRDefault="00D968EB" w:rsidP="00855A6E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Вторник</w:t>
      </w:r>
    </w:p>
    <w:p w:rsidR="00D968EB" w:rsidRPr="008B002C" w:rsidRDefault="00D968EB" w:rsidP="00D968EB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Рассказ воспитателя о памятнике Советскому солдату в Берлине</w:t>
      </w:r>
    </w:p>
    <w:p w:rsidR="00D968EB" w:rsidRPr="008B002C" w:rsidRDefault="00D968EB" w:rsidP="00D968EB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lastRenderedPageBreak/>
        <w:t>Цель: дать представления о том, что русский солдат обладает доброй душой.</w:t>
      </w:r>
    </w:p>
    <w:p w:rsidR="00D968EB" w:rsidRPr="008B002C" w:rsidRDefault="00D968EB" w:rsidP="00855A6E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Среда</w:t>
      </w:r>
    </w:p>
    <w:p w:rsidR="007925BF" w:rsidRPr="008B002C" w:rsidRDefault="007925BF" w:rsidP="007925BF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Занятие «КАК РУССКИЕ ЛЮДИ ЗАЩИЩАЛИ МОСКВУ ОТ ФАШИСТОВ»</w:t>
      </w:r>
    </w:p>
    <w:p w:rsidR="007925BF" w:rsidRPr="008B002C" w:rsidRDefault="007925BF" w:rsidP="00855A6E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Четверг</w:t>
      </w:r>
    </w:p>
    <w:p w:rsidR="007925BF" w:rsidRPr="008B002C" w:rsidRDefault="007925BF" w:rsidP="007925BF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Тематическое занятие «НИКТО НЕ ЗАБЫТ, НИЧТО НЕ ЗАБЫТО»</w:t>
      </w:r>
    </w:p>
    <w:p w:rsidR="007925BF" w:rsidRPr="008B002C" w:rsidRDefault="007925BF" w:rsidP="00855A6E">
      <w:pPr>
        <w:jc w:val="center"/>
        <w:rPr>
          <w:color w:val="004C22"/>
          <w:sz w:val="28"/>
          <w:szCs w:val="28"/>
        </w:rPr>
      </w:pPr>
      <w:r w:rsidRPr="008B002C">
        <w:rPr>
          <w:color w:val="004C22"/>
          <w:sz w:val="28"/>
          <w:szCs w:val="28"/>
        </w:rPr>
        <w:t>Пятница</w:t>
      </w:r>
    </w:p>
    <w:p w:rsidR="007925BF" w:rsidRPr="008B002C" w:rsidRDefault="007925BF" w:rsidP="007925BF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Рисование страниц в альбом «НАША РОДНАЯ АРМИЯ»</w:t>
      </w:r>
    </w:p>
    <w:p w:rsidR="007925BF" w:rsidRPr="008B002C" w:rsidRDefault="007925BF" w:rsidP="007925BF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Цель: воспитывать уважение к солдату - защитнику народа.</w:t>
      </w:r>
    </w:p>
    <w:p w:rsidR="007925BF" w:rsidRPr="008B002C" w:rsidRDefault="007925BF" w:rsidP="00855A6E">
      <w:pPr>
        <w:jc w:val="center"/>
        <w:rPr>
          <w:color w:val="FF0000"/>
          <w:sz w:val="36"/>
          <w:szCs w:val="28"/>
          <w:u w:val="single"/>
        </w:rPr>
      </w:pPr>
      <w:r w:rsidRPr="008B002C">
        <w:rPr>
          <w:color w:val="FF0000"/>
          <w:sz w:val="36"/>
          <w:szCs w:val="28"/>
          <w:u w:val="single"/>
        </w:rPr>
        <w:t>10 мая</w:t>
      </w:r>
    </w:p>
    <w:p w:rsidR="00855A6E" w:rsidRPr="008B002C" w:rsidRDefault="007925BF" w:rsidP="007925BF">
      <w:pPr>
        <w:rPr>
          <w:b/>
          <w:color w:val="002060"/>
          <w:sz w:val="32"/>
          <w:szCs w:val="28"/>
        </w:rPr>
      </w:pPr>
      <w:r w:rsidRPr="008B002C">
        <w:rPr>
          <w:color w:val="004C22"/>
          <w:sz w:val="32"/>
          <w:szCs w:val="28"/>
        </w:rPr>
        <w:t>Утро:</w:t>
      </w:r>
      <w:r w:rsidR="00855A6E" w:rsidRPr="008B002C">
        <w:rPr>
          <w:color w:val="002060"/>
          <w:sz w:val="32"/>
          <w:szCs w:val="28"/>
        </w:rPr>
        <w:t xml:space="preserve"> *</w:t>
      </w:r>
      <w:r w:rsidR="00855A6E" w:rsidRPr="008B002C">
        <w:rPr>
          <w:b/>
          <w:color w:val="002060"/>
          <w:sz w:val="32"/>
          <w:szCs w:val="28"/>
        </w:rPr>
        <w:t>выставка книг</w:t>
      </w:r>
    </w:p>
    <w:p w:rsidR="007925BF" w:rsidRPr="008B002C" w:rsidRDefault="00855A6E" w:rsidP="007925BF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*</w:t>
      </w:r>
      <w:r w:rsidR="007925BF" w:rsidRPr="008B002C">
        <w:rPr>
          <w:color w:val="002060"/>
          <w:sz w:val="32"/>
          <w:szCs w:val="28"/>
        </w:rPr>
        <w:t xml:space="preserve"> </w:t>
      </w:r>
      <w:r w:rsidRPr="008B002C">
        <w:rPr>
          <w:b/>
          <w:color w:val="002060"/>
          <w:sz w:val="32"/>
          <w:szCs w:val="28"/>
        </w:rPr>
        <w:t>беседа о праздновании ДНЯ ПОБЕДЫ</w:t>
      </w:r>
    </w:p>
    <w:p w:rsidR="00855A6E" w:rsidRPr="008B002C" w:rsidRDefault="00855A6E" w:rsidP="007925BF">
      <w:pPr>
        <w:rPr>
          <w:b/>
          <w:color w:val="002060"/>
          <w:sz w:val="32"/>
          <w:szCs w:val="28"/>
        </w:rPr>
      </w:pPr>
      <w:r w:rsidRPr="008B002C">
        <w:rPr>
          <w:b/>
          <w:color w:val="002060"/>
          <w:sz w:val="32"/>
          <w:szCs w:val="28"/>
        </w:rPr>
        <w:t>* сюжетная гимнастика «МЫ ВОЕННЫЕ»</w:t>
      </w:r>
    </w:p>
    <w:p w:rsidR="00855A6E" w:rsidRPr="008B002C" w:rsidRDefault="00855A6E" w:rsidP="007925BF">
      <w:pPr>
        <w:rPr>
          <w:b/>
          <w:color w:val="002060"/>
          <w:sz w:val="32"/>
          <w:szCs w:val="28"/>
        </w:rPr>
      </w:pPr>
      <w:r w:rsidRPr="008B002C">
        <w:rPr>
          <w:color w:val="004C22"/>
          <w:sz w:val="32"/>
          <w:szCs w:val="28"/>
        </w:rPr>
        <w:t>Прогулка:</w:t>
      </w:r>
      <w:r w:rsidRPr="008B002C">
        <w:rPr>
          <w:color w:val="002060"/>
          <w:sz w:val="32"/>
          <w:szCs w:val="28"/>
        </w:rPr>
        <w:t xml:space="preserve"> </w:t>
      </w:r>
      <w:r w:rsidRPr="008B002C">
        <w:rPr>
          <w:b/>
          <w:color w:val="002060"/>
          <w:sz w:val="32"/>
          <w:szCs w:val="28"/>
        </w:rPr>
        <w:t>экскурсия к обелиску</w:t>
      </w:r>
    </w:p>
    <w:p w:rsidR="00855A6E" w:rsidRPr="008B002C" w:rsidRDefault="00855A6E" w:rsidP="007925BF">
      <w:pPr>
        <w:rPr>
          <w:b/>
          <w:color w:val="002060"/>
          <w:sz w:val="32"/>
          <w:szCs w:val="28"/>
        </w:rPr>
      </w:pPr>
      <w:r w:rsidRPr="008B002C">
        <w:rPr>
          <w:color w:val="004C22"/>
          <w:sz w:val="32"/>
          <w:szCs w:val="28"/>
        </w:rPr>
        <w:t>Вечер:</w:t>
      </w:r>
      <w:r w:rsidRPr="008B002C">
        <w:rPr>
          <w:color w:val="002060"/>
          <w:sz w:val="32"/>
          <w:szCs w:val="28"/>
        </w:rPr>
        <w:t xml:space="preserve"> </w:t>
      </w:r>
      <w:r w:rsidRPr="008B002C">
        <w:rPr>
          <w:b/>
          <w:color w:val="002060"/>
          <w:sz w:val="32"/>
          <w:szCs w:val="28"/>
        </w:rPr>
        <w:t>изготовление поделок и рисунков для передачи их в ДОМ ВЕТЕРАНОВ.</w:t>
      </w:r>
    </w:p>
    <w:p w:rsidR="00691EE1" w:rsidRDefault="00691EE1" w:rsidP="007E497C">
      <w:pPr>
        <w:rPr>
          <w:b/>
          <w:sz w:val="32"/>
          <w:szCs w:val="28"/>
        </w:rPr>
      </w:pPr>
    </w:p>
    <w:p w:rsidR="00691EE1" w:rsidRPr="00691EE1" w:rsidRDefault="00691EE1" w:rsidP="00691EE1">
      <w:pPr>
        <w:jc w:val="center"/>
        <w:rPr>
          <w:sz w:val="28"/>
          <w:szCs w:val="28"/>
        </w:rPr>
      </w:pPr>
    </w:p>
    <w:p w:rsidR="009033A5" w:rsidRPr="009033A5" w:rsidRDefault="009033A5" w:rsidP="009033A5">
      <w:pPr>
        <w:jc w:val="center"/>
        <w:rPr>
          <w:sz w:val="28"/>
          <w:szCs w:val="28"/>
        </w:rPr>
      </w:pPr>
    </w:p>
    <w:sectPr w:rsidR="009033A5" w:rsidRPr="0090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BF"/>
    <w:rsid w:val="003868BF"/>
    <w:rsid w:val="00456E90"/>
    <w:rsid w:val="004C6250"/>
    <w:rsid w:val="00683123"/>
    <w:rsid w:val="00691EE1"/>
    <w:rsid w:val="006A1898"/>
    <w:rsid w:val="007925BF"/>
    <w:rsid w:val="007E497C"/>
    <w:rsid w:val="00855A6E"/>
    <w:rsid w:val="008B002C"/>
    <w:rsid w:val="009033A5"/>
    <w:rsid w:val="00A82977"/>
    <w:rsid w:val="00AA3928"/>
    <w:rsid w:val="00AC17BA"/>
    <w:rsid w:val="00D63836"/>
    <w:rsid w:val="00D9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18E3-46C8-4AA2-B53E-57AAF87B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6</cp:revision>
  <dcterms:created xsi:type="dcterms:W3CDTF">2013-11-04T10:28:00Z</dcterms:created>
  <dcterms:modified xsi:type="dcterms:W3CDTF">2013-11-04T16:03:00Z</dcterms:modified>
</cp:coreProperties>
</file>